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4B" w:rsidRPr="00CE48CB" w:rsidRDefault="00C13A4B" w:rsidP="00CE4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48CB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</w:p>
    <w:p w:rsidR="00C13A4B" w:rsidRPr="00CE48CB" w:rsidRDefault="00C13A4B" w:rsidP="00CE4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48CB">
        <w:rPr>
          <w:rFonts w:ascii="Times New Roman" w:hAnsi="Times New Roman"/>
          <w:b/>
          <w:sz w:val="28"/>
          <w:szCs w:val="28"/>
          <w:lang w:val="uk-UA"/>
        </w:rPr>
        <w:t xml:space="preserve">вакантних посад для працевлаштування випускників 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793F3C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  <w:r w:rsidRPr="00CE48CB">
        <w:rPr>
          <w:rFonts w:ascii="Times New Roman" w:hAnsi="Times New Roman"/>
          <w:b/>
          <w:sz w:val="28"/>
          <w:szCs w:val="28"/>
          <w:lang w:val="uk-UA"/>
        </w:rPr>
        <w:t xml:space="preserve">вищих медичних навчальних закладів у </w:t>
      </w:r>
    </w:p>
    <w:p w:rsidR="00C13A4B" w:rsidRPr="00C63DBF" w:rsidRDefault="00C13A4B" w:rsidP="00CE4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DBF">
        <w:rPr>
          <w:rFonts w:ascii="Times New Roman" w:hAnsi="Times New Roman"/>
          <w:b/>
          <w:sz w:val="28"/>
          <w:szCs w:val="28"/>
          <w:lang w:val="uk-UA"/>
        </w:rPr>
        <w:t>закладах охорони здоров’я Київської області</w:t>
      </w:r>
    </w:p>
    <w:p w:rsidR="00C13A4B" w:rsidRPr="00C63DBF" w:rsidRDefault="00C13A4B" w:rsidP="00CE48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851"/>
        <w:gridCol w:w="4820"/>
        <w:gridCol w:w="3969"/>
      </w:tblGrid>
      <w:tr w:rsidR="00234482" w:rsidRPr="00C5360C" w:rsidTr="00234482">
        <w:tc>
          <w:tcPr>
            <w:tcW w:w="636" w:type="dxa"/>
          </w:tcPr>
          <w:p w:rsidR="00234482" w:rsidRPr="00C5360C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360C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0E1E">
              <w:rPr>
                <w:rFonts w:ascii="Times New Roman" w:hAnsi="Times New Roman"/>
                <w:sz w:val="20"/>
                <w:szCs w:val="20"/>
                <w:lang w:val="uk-UA"/>
              </w:rPr>
              <w:t>Назва закладу охорони здоров'я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360C">
              <w:rPr>
                <w:rFonts w:ascii="Times New Roman" w:hAnsi="Times New Roman"/>
                <w:sz w:val="20"/>
                <w:szCs w:val="20"/>
                <w:lang w:val="uk-UA"/>
              </w:rPr>
              <w:t>Структурний підрозділ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360C">
              <w:rPr>
                <w:rFonts w:ascii="Times New Roman" w:hAnsi="Times New Roman"/>
                <w:sz w:val="20"/>
                <w:szCs w:val="20"/>
                <w:lang w:val="uk-UA"/>
              </w:rPr>
              <w:t>Спеціальність</w:t>
            </w:r>
          </w:p>
        </w:tc>
      </w:tr>
      <w:tr w:rsidR="00234482" w:rsidRPr="00E02D79" w:rsidTr="00234482">
        <w:tc>
          <w:tcPr>
            <w:tcW w:w="636" w:type="dxa"/>
            <w:vMerge w:val="restart"/>
          </w:tcPr>
          <w:p w:rsidR="00234482" w:rsidRPr="00C5360C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 «Київський обласний центр екстреної медичної допомоги та медицини катастроф»</w:t>
            </w:r>
          </w:p>
        </w:tc>
        <w:tc>
          <w:tcPr>
            <w:tcW w:w="4820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Білоцерківська станція екстреної медичної допомоги»</w:t>
            </w:r>
          </w:p>
        </w:tc>
        <w:tc>
          <w:tcPr>
            <w:tcW w:w="3969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E02D79" w:rsidTr="00234482"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Богуславська станція екстреної медичної допомоги»</w:t>
            </w:r>
          </w:p>
        </w:tc>
        <w:tc>
          <w:tcPr>
            <w:tcW w:w="3969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E02D79" w:rsidTr="00234482"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Броварська станція екстреної медичної допомоги»</w:t>
            </w:r>
          </w:p>
        </w:tc>
        <w:tc>
          <w:tcPr>
            <w:tcW w:w="3969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E02D79" w:rsidTr="00234482"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Вишгородська станція екстреної медичної допомоги»</w:t>
            </w:r>
          </w:p>
        </w:tc>
        <w:tc>
          <w:tcPr>
            <w:tcW w:w="3969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E02D79" w:rsidTr="00234482"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Обухівська станція екстреної медичної допомоги»</w:t>
            </w:r>
          </w:p>
        </w:tc>
        <w:tc>
          <w:tcPr>
            <w:tcW w:w="3969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E02D79" w:rsidTr="00234482"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478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Філія «Фастівська станція екстреної медичної допомоги»</w:t>
            </w:r>
          </w:p>
        </w:tc>
        <w:tc>
          <w:tcPr>
            <w:tcW w:w="3969" w:type="dxa"/>
          </w:tcPr>
          <w:p w:rsidR="00234482" w:rsidRPr="008478D3" w:rsidRDefault="00234482" w:rsidP="00B80E1E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8D3"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«Київський обласний центр охорони здоров'я матері і дитини»</w:t>
            </w:r>
          </w:p>
        </w:tc>
        <w:tc>
          <w:tcPr>
            <w:tcW w:w="4820" w:type="dxa"/>
          </w:tcPr>
          <w:p w:rsidR="00234482" w:rsidRPr="00916D72" w:rsidRDefault="00234482" w:rsidP="00B80E1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916D72">
              <w:rPr>
                <w:color w:val="000000"/>
                <w:sz w:val="28"/>
                <w:szCs w:val="28"/>
                <w:lang w:val="uk-UA"/>
              </w:rPr>
              <w:t>Кабінет функціональної діагностики</w:t>
            </w:r>
          </w:p>
          <w:p w:rsidR="00234482" w:rsidRPr="00916D7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EE2B49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ункціональна діагностик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4676E">
              <w:rPr>
                <w:color w:val="000000"/>
                <w:sz w:val="28"/>
                <w:szCs w:val="28"/>
                <w:lang w:val="uk-UA"/>
              </w:rPr>
              <w:t>Клініко діагностична лабораторі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чна лабораторна діагностика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 заклад Київської обласної  ради  «Обласне бюро судово-медичної експертиз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медичної експертизи трупів</w:t>
            </w:r>
          </w:p>
        </w:tc>
        <w:tc>
          <w:tcPr>
            <w:tcW w:w="3969" w:type="dxa"/>
          </w:tcPr>
          <w:p w:rsidR="00234482" w:rsidRPr="00EE2B49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дична експертиза</w:t>
            </w:r>
          </w:p>
        </w:tc>
      </w:tr>
      <w:tr w:rsidR="00234482" w:rsidRPr="00C5360C" w:rsidTr="00234482">
        <w:trPr>
          <w:trHeight w:val="607"/>
        </w:trPr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уславське район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дична експертиза</w:t>
            </w:r>
          </w:p>
        </w:tc>
      </w:tr>
      <w:tr w:rsidR="00234482" w:rsidRPr="00C5360C" w:rsidTr="00234482">
        <w:trPr>
          <w:trHeight w:val="700"/>
        </w:trPr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оварське район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дична експертиз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C5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яслав - Хмельницьке район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дична експертиз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ий заклад Київської обласної ради  «Київська обласна туберкульозна лікарня </w:t>
            </w:r>
          </w:p>
          <w:p w:rsidR="00234482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 2»</w:t>
            </w:r>
          </w:p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ідділення легеневого туберкульозу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ктеріовиділеннями</w:t>
            </w:r>
            <w:proofErr w:type="spellEnd"/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«Київська обласна дитяча лікарня № 2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анестезіології з ліжками інтенсивної терапії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 дитяча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 «Обласне психіатрично-наркологічне медичне об'єднання»</w:t>
            </w:r>
          </w:p>
        </w:tc>
        <w:tc>
          <w:tcPr>
            <w:tcW w:w="4820" w:type="dxa"/>
            <w:vMerge w:val="restart"/>
          </w:tcPr>
          <w:p w:rsidR="00234482" w:rsidRPr="009A5EE9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5EE9">
              <w:rPr>
                <w:rFonts w:ascii="Times New Roman" w:hAnsi="Times New Roman"/>
                <w:sz w:val="28"/>
                <w:szCs w:val="28"/>
                <w:lang w:val="uk-UA"/>
              </w:rPr>
              <w:t>Психіатрично-наркологічні відділення</w:t>
            </w:r>
          </w:p>
        </w:tc>
        <w:tc>
          <w:tcPr>
            <w:tcW w:w="3969" w:type="dxa"/>
          </w:tcPr>
          <w:p w:rsidR="00234482" w:rsidRPr="00EE2B49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іатр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Default="00234482" w:rsidP="00B80E1E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кологія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«Київська обласна психоневрологічна лікарня № 2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іатрія</w:t>
            </w:r>
          </w:p>
        </w:tc>
      </w:tr>
      <w:tr w:rsidR="00234482" w:rsidRPr="00C5360C" w:rsidTr="00234482">
        <w:trPr>
          <w:trHeight w:val="625"/>
        </w:trPr>
        <w:tc>
          <w:tcPr>
            <w:tcW w:w="636" w:type="dxa"/>
            <w:vMerge w:val="restart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 «Київська обласна дитяча лікарня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льне відділення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C5360C" w:rsidTr="00234482">
        <w:trPr>
          <w:trHeight w:val="563"/>
        </w:trPr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B84E91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4E91"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B84E91" w:rsidRDefault="00234482" w:rsidP="00B80E1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B84E9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ення інтенсивної терапії новонароджених  та недоношених дітей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 дитяча</w:t>
            </w:r>
          </w:p>
        </w:tc>
      </w:tr>
      <w:tr w:rsidR="00234482" w:rsidRPr="00C5360C" w:rsidTr="00234482">
        <w:trPr>
          <w:trHeight w:val="654"/>
        </w:trPr>
        <w:tc>
          <w:tcPr>
            <w:tcW w:w="636" w:type="dxa"/>
            <w:vMerge w:val="restart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 «Київський обласний протитуберкульозний диспансер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ко-діагностична лабораторія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чна лабораторна діагностика</w:t>
            </w:r>
          </w:p>
        </w:tc>
      </w:tr>
      <w:tr w:rsidR="00234482" w:rsidRPr="00C5360C" w:rsidTr="00234482">
        <w:trPr>
          <w:trHeight w:val="481"/>
        </w:trPr>
        <w:tc>
          <w:tcPr>
            <w:tcW w:w="636" w:type="dxa"/>
            <w:vMerge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ге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хірургі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рок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рургія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Default="00234482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51" w:type="dxa"/>
          </w:tcPr>
          <w:p w:rsidR="00234482" w:rsidRPr="00B80E1E" w:rsidRDefault="00234482" w:rsidP="00C56B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Київської обласної ради «Спеціалізований обласний будинок дитини м. Боярка»</w:t>
            </w: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іатрія дитяча</w:t>
            </w:r>
          </w:p>
        </w:tc>
      </w:tr>
      <w:tr w:rsidR="00234482" w:rsidRPr="00C5360C" w:rsidTr="00234482">
        <w:trPr>
          <w:trHeight w:val="966"/>
        </w:trPr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51" w:type="dxa"/>
          </w:tcPr>
          <w:p w:rsidR="00234482" w:rsidRPr="00B80E1E" w:rsidRDefault="00234482" w:rsidP="009A5EE9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B80E1E">
              <w:rPr>
                <w:b w:val="0"/>
                <w:sz w:val="28"/>
                <w:szCs w:val="28"/>
              </w:rPr>
              <w:t>Комунальне некомерційне підприємство</w:t>
            </w:r>
          </w:p>
          <w:p w:rsidR="00234482" w:rsidRPr="00B80E1E" w:rsidRDefault="00234482" w:rsidP="009A5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</w:rPr>
              <w:t>Баришівськ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</w:t>
            </w:r>
          </w:p>
        </w:tc>
        <w:tc>
          <w:tcPr>
            <w:tcW w:w="4820" w:type="dxa"/>
          </w:tcPr>
          <w:p w:rsidR="00234482" w:rsidRPr="009A5EE9" w:rsidRDefault="00234482" w:rsidP="00B80E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5EE9"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анестезіології та інтенсивної терапії</w:t>
            </w:r>
          </w:p>
        </w:tc>
        <w:tc>
          <w:tcPr>
            <w:tcW w:w="3969" w:type="dxa"/>
          </w:tcPr>
          <w:p w:rsidR="00234482" w:rsidRPr="009A5EE9" w:rsidRDefault="00234482" w:rsidP="00B80E1E">
            <w:pPr>
              <w:tabs>
                <w:tab w:val="left" w:pos="426"/>
              </w:tabs>
              <w:ind w:left="34" w:right="-98" w:hanging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5EE9"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7320D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ілоцерківська центральна районна лікарня</w:t>
            </w:r>
          </w:p>
        </w:tc>
        <w:tc>
          <w:tcPr>
            <w:tcW w:w="4820" w:type="dxa"/>
          </w:tcPr>
          <w:p w:rsidR="00234482" w:rsidRPr="00C572A7" w:rsidRDefault="00234482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C572A7">
              <w:rPr>
                <w:rFonts w:ascii="Times New Roman" w:hAnsi="Times New Roman"/>
                <w:sz w:val="28"/>
                <w:szCs w:val="28"/>
                <w:lang w:val="uk-UA"/>
              </w:rPr>
              <w:t>атологоанатомічне відділення</w:t>
            </w:r>
          </w:p>
        </w:tc>
        <w:tc>
          <w:tcPr>
            <w:tcW w:w="3969" w:type="dxa"/>
          </w:tcPr>
          <w:p w:rsidR="00234482" w:rsidRPr="00C572A7" w:rsidRDefault="00234482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C572A7">
              <w:rPr>
                <w:rFonts w:ascii="Times New Roman" w:hAnsi="Times New Roman"/>
                <w:sz w:val="28"/>
                <w:szCs w:val="28"/>
                <w:lang w:val="uk-UA"/>
              </w:rPr>
              <w:t>атологічна анатомія</w:t>
            </w:r>
          </w:p>
        </w:tc>
      </w:tr>
      <w:tr w:rsidR="00234482" w:rsidRPr="00C5360C" w:rsidTr="00234482">
        <w:trPr>
          <w:trHeight w:val="269"/>
        </w:trPr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C572A7" w:rsidRDefault="00234482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C572A7">
              <w:rPr>
                <w:rFonts w:ascii="Times New Roman" w:hAnsi="Times New Roman"/>
                <w:sz w:val="28"/>
                <w:szCs w:val="28"/>
                <w:lang w:val="uk-UA"/>
              </w:rPr>
              <w:t>оліклініка</w:t>
            </w:r>
          </w:p>
        </w:tc>
        <w:tc>
          <w:tcPr>
            <w:tcW w:w="3969" w:type="dxa"/>
          </w:tcPr>
          <w:p w:rsidR="00234482" w:rsidRDefault="00234482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Pr="00C572A7">
              <w:rPr>
                <w:rFonts w:ascii="Times New Roman" w:hAnsi="Times New Roman"/>
                <w:sz w:val="28"/>
                <w:szCs w:val="28"/>
                <w:lang w:val="uk-UA"/>
              </w:rPr>
              <w:t>тизіатрія</w:t>
            </w:r>
          </w:p>
          <w:p w:rsidR="00234482" w:rsidRPr="00C572A7" w:rsidRDefault="00234482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34482" w:rsidRPr="002A420F" w:rsidTr="00234482">
        <w:tc>
          <w:tcPr>
            <w:tcW w:w="636" w:type="dxa"/>
            <w:vMerge w:val="restart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огуславська центральна районна лікарня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екстреної медичної допомоги при приймальному відділенні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2A420F" w:rsidTr="00234482">
        <w:trPr>
          <w:trHeight w:val="695"/>
        </w:trPr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и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2A420F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беркульозний кабінет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</w:tr>
      <w:tr w:rsidR="00234482" w:rsidRPr="002A420F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 дитяча</w:t>
            </w:r>
          </w:p>
        </w:tc>
      </w:tr>
      <w:tr w:rsidR="00234482" w:rsidRPr="002A420F" w:rsidTr="00234482">
        <w:trPr>
          <w:trHeight w:val="600"/>
        </w:trPr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докринологія</w:t>
            </w:r>
          </w:p>
        </w:tc>
      </w:tr>
      <w:tr w:rsidR="00234482" w:rsidRPr="002A420F" w:rsidTr="00234482">
        <w:trPr>
          <w:trHeight w:val="566"/>
        </w:trPr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ко – діагности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а діагностика</w:t>
            </w:r>
          </w:p>
        </w:tc>
      </w:tr>
      <w:tr w:rsidR="00234482" w:rsidRPr="00C5360C" w:rsidTr="00234482">
        <w:trPr>
          <w:trHeight w:val="560"/>
        </w:trPr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51" w:type="dxa"/>
          </w:tcPr>
          <w:p w:rsidR="00234482" w:rsidRPr="00B80E1E" w:rsidRDefault="00234482" w:rsidP="00F44C1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Васильківська центральна районна лікарня</w:t>
            </w:r>
          </w:p>
        </w:tc>
        <w:tc>
          <w:tcPr>
            <w:tcW w:w="4820" w:type="dxa"/>
            <w:vAlign w:val="center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ологоанатомічне відділення</w:t>
            </w:r>
          </w:p>
        </w:tc>
        <w:tc>
          <w:tcPr>
            <w:tcW w:w="3969" w:type="dxa"/>
          </w:tcPr>
          <w:p w:rsidR="00234482" w:rsidRPr="00313AC0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алогоанатомія</w:t>
            </w:r>
            <w:proofErr w:type="spellEnd"/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51" w:type="dxa"/>
          </w:tcPr>
          <w:p w:rsidR="00234482" w:rsidRPr="00B80E1E" w:rsidRDefault="00234482" w:rsidP="00E70BE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Вишгородська центральна районна лікарня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истика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Згур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Згур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 </w:t>
            </w:r>
          </w:p>
        </w:tc>
        <w:tc>
          <w:tcPr>
            <w:tcW w:w="4820" w:type="dxa"/>
            <w:vMerge w:val="restart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колог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C5360C" w:rsidTr="00234482">
        <w:trPr>
          <w:trHeight w:val="291"/>
        </w:trPr>
        <w:tc>
          <w:tcPr>
            <w:tcW w:w="636" w:type="dxa"/>
            <w:vMerge w:val="restart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BB6F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Центральна районна лікарня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иєв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вятошинської районної ради»</w:t>
            </w:r>
          </w:p>
        </w:tc>
        <w:tc>
          <w:tcPr>
            <w:tcW w:w="4820" w:type="dxa"/>
            <w:vMerge w:val="restart"/>
          </w:tcPr>
          <w:p w:rsidR="00234482" w:rsidRPr="009D58F9" w:rsidRDefault="00234482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Поліклінічне відділення</w:t>
            </w:r>
          </w:p>
        </w:tc>
        <w:tc>
          <w:tcPr>
            <w:tcW w:w="3969" w:type="dxa"/>
          </w:tcPr>
          <w:p w:rsidR="00234482" w:rsidRPr="009D58F9" w:rsidRDefault="00234482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лерголог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9D58F9" w:rsidRDefault="00234482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нфекційні хвороби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9D58F9" w:rsidRDefault="00234482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Анестезіологі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Анестезіологія та інтенсивна терап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Приймаль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дицина невідкладних станів</w:t>
            </w:r>
          </w:p>
        </w:tc>
      </w:tr>
      <w:tr w:rsidR="00234482" w:rsidRPr="009D58F9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</w:tcPr>
          <w:p w:rsidR="00234482" w:rsidRPr="009D58F9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итяча поліклініка</w:t>
            </w:r>
          </w:p>
        </w:tc>
        <w:tc>
          <w:tcPr>
            <w:tcW w:w="3969" w:type="dxa"/>
            <w:vAlign w:val="center"/>
          </w:tcPr>
          <w:p w:rsidR="00234482" w:rsidRPr="009D58F9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рургія дитяча</w:t>
            </w:r>
          </w:p>
        </w:tc>
      </w:tr>
      <w:tr w:rsidR="00234482" w:rsidRPr="009D58F9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9D58F9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34482" w:rsidRPr="009D58F9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нфекційні хвороби дитячі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9D58F9" w:rsidRDefault="00234482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34482" w:rsidRPr="009D58F9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Ф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из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атрія дитяч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9D58F9" w:rsidRDefault="00234482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ндокринологія дитяча</w:t>
            </w:r>
          </w:p>
          <w:p w:rsidR="00234482" w:rsidRPr="009D58F9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34482" w:rsidRPr="002715E2" w:rsidTr="00234482">
        <w:tc>
          <w:tcPr>
            <w:tcW w:w="636" w:type="dxa"/>
            <w:vMerge w:val="restart"/>
          </w:tcPr>
          <w:p w:rsidR="00234482" w:rsidRPr="006C7651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лавутиц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лавутиц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4820" w:type="dxa"/>
            <w:vMerge w:val="restart"/>
          </w:tcPr>
          <w:p w:rsidR="00234482" w:rsidRPr="006C7651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6C7651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51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2715E2" w:rsidTr="00234482">
        <w:tc>
          <w:tcPr>
            <w:tcW w:w="636" w:type="dxa"/>
            <w:vMerge/>
          </w:tcPr>
          <w:p w:rsidR="00234482" w:rsidRPr="006C7651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6C7651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6C7651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</w:tr>
      <w:tr w:rsidR="00234482" w:rsidRPr="002715E2" w:rsidTr="00234482">
        <w:tc>
          <w:tcPr>
            <w:tcW w:w="636" w:type="dxa"/>
            <w:vMerge/>
          </w:tcPr>
          <w:p w:rsidR="00234482" w:rsidRPr="006C7651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6C7651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6C7651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51">
              <w:rPr>
                <w:rFonts w:ascii="Times New Roman" w:hAnsi="Times New Roman"/>
                <w:sz w:val="28"/>
                <w:szCs w:val="28"/>
                <w:lang w:val="uk-UA"/>
              </w:rPr>
              <w:t>Рентгенологія</w:t>
            </w:r>
          </w:p>
        </w:tc>
      </w:tr>
      <w:tr w:rsidR="00234482" w:rsidRPr="00C5360C" w:rsidTr="00234482">
        <w:trPr>
          <w:trHeight w:val="469"/>
        </w:trPr>
        <w:tc>
          <w:tcPr>
            <w:tcW w:w="636" w:type="dxa"/>
            <w:vMerge w:val="restart"/>
          </w:tcPr>
          <w:p w:rsidR="00234482" w:rsidRPr="00C5360C" w:rsidRDefault="00234482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акар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 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екційне відділення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екційні хвороби</w:t>
            </w:r>
          </w:p>
        </w:tc>
      </w:tr>
      <w:tr w:rsidR="00234482" w:rsidRPr="00C5360C" w:rsidTr="00234482">
        <w:trPr>
          <w:trHeight w:val="575"/>
        </w:trPr>
        <w:tc>
          <w:tcPr>
            <w:tcW w:w="636" w:type="dxa"/>
            <w:vMerge/>
          </w:tcPr>
          <w:p w:rsidR="00234482" w:rsidRDefault="00234482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ушер – гінекологі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онатологія</w:t>
            </w:r>
            <w:proofErr w:type="spellEnd"/>
          </w:p>
        </w:tc>
      </w:tr>
      <w:tr w:rsidR="00234482" w:rsidRPr="00C5360C" w:rsidTr="00234482">
        <w:trPr>
          <w:trHeight w:val="541"/>
        </w:trPr>
        <w:tc>
          <w:tcPr>
            <w:tcW w:w="636" w:type="dxa"/>
            <w:vMerge/>
          </w:tcPr>
          <w:p w:rsidR="00234482" w:rsidRDefault="00234482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ль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C5360C" w:rsidTr="00234482">
        <w:trPr>
          <w:trHeight w:val="563"/>
        </w:trPr>
        <w:tc>
          <w:tcPr>
            <w:tcW w:w="636" w:type="dxa"/>
            <w:vMerge w:val="restart"/>
          </w:tcPr>
          <w:p w:rsidR="00234482" w:rsidRPr="00C5360C" w:rsidRDefault="00234482" w:rsidP="007320D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6B79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ирон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ирон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ка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6B79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медицини невідкладних станів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C5360C" w:rsidTr="00234482">
        <w:trPr>
          <w:trHeight w:val="654"/>
        </w:trPr>
        <w:tc>
          <w:tcPr>
            <w:tcW w:w="636" w:type="dxa"/>
            <w:vMerge w:val="restart"/>
          </w:tcPr>
          <w:p w:rsidR="00234482" w:rsidRPr="00C5360C" w:rsidRDefault="00234482" w:rsidP="007320D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Обухівська центральна районна лікарня</w:t>
            </w:r>
          </w:p>
        </w:tc>
        <w:tc>
          <w:tcPr>
            <w:tcW w:w="4820" w:type="dxa"/>
            <w:vMerge w:val="restart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C5360C" w:rsidTr="00234482">
        <w:trPr>
          <w:trHeight w:val="303"/>
        </w:trPr>
        <w:tc>
          <w:tcPr>
            <w:tcW w:w="636" w:type="dxa"/>
            <w:vMerge/>
          </w:tcPr>
          <w:p w:rsidR="00234482" w:rsidRDefault="00234482" w:rsidP="007320D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387659" w:rsidTr="00234482">
        <w:trPr>
          <w:trHeight w:val="1288"/>
        </w:trPr>
        <w:tc>
          <w:tcPr>
            <w:tcW w:w="636" w:type="dxa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Переяслав – Хмельницької районної ради «Переяслав-Хмельницька центральна районна лікарня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чне відділення з ліжками для інтенсивної терапії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</w:tr>
      <w:tr w:rsidR="00234482" w:rsidRPr="00C5360C" w:rsidTr="00234482">
        <w:trPr>
          <w:trHeight w:val="1026"/>
        </w:trPr>
        <w:tc>
          <w:tcPr>
            <w:tcW w:w="636" w:type="dxa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Поліської районної ради «Поліська центральна районна лікарня» 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F63518" w:rsidTr="00234482">
        <w:tc>
          <w:tcPr>
            <w:tcW w:w="636" w:type="dxa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окитня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окитнян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анестезіології з ліжками для інтенсивної терапії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</w:tr>
      <w:tr w:rsidR="00234482" w:rsidRPr="00A21CEA" w:rsidTr="00234482">
        <w:tc>
          <w:tcPr>
            <w:tcW w:w="636" w:type="dxa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жищів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Ржищ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нтгенологія</w:t>
            </w:r>
          </w:p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адіологія)</w:t>
            </w:r>
          </w:p>
        </w:tc>
      </w:tr>
      <w:tr w:rsidR="00234482" w:rsidRPr="006A460D" w:rsidTr="00234482">
        <w:trPr>
          <w:trHeight w:val="654"/>
        </w:trPr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квирська центральна районна лікарня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анестезіології та інтенсивної терапії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естезіологія та інтенсивна терапія</w:t>
            </w:r>
          </w:p>
        </w:tc>
      </w:tr>
      <w:tr w:rsidR="00234482" w:rsidRPr="00C5360C" w:rsidTr="00234482">
        <w:trPr>
          <w:trHeight w:val="393"/>
        </w:trPr>
        <w:tc>
          <w:tcPr>
            <w:tcW w:w="636" w:type="dxa"/>
            <w:vMerge w:val="restart"/>
          </w:tcPr>
          <w:p w:rsidR="00234482" w:rsidRPr="00C5360C" w:rsidRDefault="00234482" w:rsidP="00B2038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E13C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 </w:t>
            </w:r>
          </w:p>
        </w:tc>
        <w:tc>
          <w:tcPr>
            <w:tcW w:w="4820" w:type="dxa"/>
            <w:vMerge w:val="restart"/>
          </w:tcPr>
          <w:p w:rsidR="00234482" w:rsidRPr="00E13CA5" w:rsidRDefault="00234482" w:rsidP="00B80E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CA5"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969" w:type="dxa"/>
          </w:tcPr>
          <w:p w:rsidR="00234482" w:rsidRPr="00E13CA5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CA5"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E13C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E13CA5" w:rsidRDefault="00234482" w:rsidP="00B80E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E13CA5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CA5">
              <w:rPr>
                <w:rFonts w:ascii="Times New Roman" w:hAnsi="Times New Roman"/>
                <w:sz w:val="28"/>
                <w:szCs w:val="28"/>
                <w:lang w:val="uk-UA"/>
              </w:rPr>
              <w:t>Психіатр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E13C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E13CA5" w:rsidRDefault="00234482" w:rsidP="00B80E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E13CA5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психологія</w:t>
            </w:r>
          </w:p>
        </w:tc>
      </w:tr>
      <w:tr w:rsidR="00234482" w:rsidRPr="00C5360C" w:rsidTr="00234482">
        <w:trPr>
          <w:trHeight w:val="309"/>
        </w:trPr>
        <w:tc>
          <w:tcPr>
            <w:tcW w:w="636" w:type="dxa"/>
            <w:vMerge w:val="restart"/>
          </w:tcPr>
          <w:p w:rsidR="00234482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Тетіївська центральна районна лікарня</w:t>
            </w:r>
          </w:p>
        </w:tc>
        <w:tc>
          <w:tcPr>
            <w:tcW w:w="4820" w:type="dxa"/>
            <w:vMerge w:val="restart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чне відділення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колог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</w:p>
        </w:tc>
      </w:tr>
      <w:tr w:rsidR="00234482" w:rsidRPr="00C5360C" w:rsidTr="00234482">
        <w:trPr>
          <w:trHeight w:val="720"/>
        </w:trPr>
        <w:tc>
          <w:tcPr>
            <w:tcW w:w="636" w:type="dxa"/>
            <w:vMerge w:val="restart"/>
          </w:tcPr>
          <w:p w:rsidR="00234482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Фастівської районної ради «Фастівська центральна районна лікарня»</w:t>
            </w: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ка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психолог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 функціональної діагностики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льтразвукова діагностик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ко – діагностична лабораторі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чна лабораторна діагностика</w:t>
            </w:r>
          </w:p>
        </w:tc>
      </w:tr>
      <w:tr w:rsidR="00234482" w:rsidRPr="00C5360C" w:rsidTr="00234482">
        <w:trPr>
          <w:trHeight w:val="651"/>
        </w:trPr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ич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Яготинська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Яготи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айонної ради</w:t>
            </w:r>
          </w:p>
        </w:tc>
        <w:tc>
          <w:tcPr>
            <w:tcW w:w="4820" w:type="dxa"/>
            <w:vMerge w:val="restart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клініка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докринолог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екційні хвороби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іатр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психологія</w:t>
            </w:r>
          </w:p>
        </w:tc>
      </w:tr>
      <w:tr w:rsidR="00234482" w:rsidRPr="00C5360C" w:rsidTr="00234482">
        <w:trPr>
          <w:trHeight w:val="522"/>
        </w:trPr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8F3D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льне відділення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цина невідкладних станів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6A7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Богуславської районної ради «Богуславський районний 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гуславськ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6A7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би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6A7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хітв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A52101" w:rsidTr="00234482">
        <w:tc>
          <w:tcPr>
            <w:tcW w:w="636" w:type="dxa"/>
            <w:vMerge w:val="restart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A521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Бородянської районної ради «Бородянський 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моги»</w:t>
            </w: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овозалі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  <w:p w:rsidR="0040637C" w:rsidRPr="00C5360C" w:rsidRDefault="0040637C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A52101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A521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жн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6450BE" w:rsidTr="00234482">
        <w:trPr>
          <w:trHeight w:val="664"/>
        </w:trPr>
        <w:tc>
          <w:tcPr>
            <w:tcW w:w="636" w:type="dxa"/>
            <w:vMerge w:val="restart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645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Броварської міської ради «Броварський міський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амбулаторія № 1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6450BE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645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амбулаторія № 2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851" w:type="dxa"/>
          </w:tcPr>
          <w:p w:rsidR="00234482" w:rsidRPr="00B80E1E" w:rsidRDefault="00234482" w:rsidP="003C7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Броварської районної ради «Броварський районний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ликодиме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7F6E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B04DFA" w:rsidTr="00234482">
        <w:tc>
          <w:tcPr>
            <w:tcW w:w="636" w:type="dxa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Білоцерківської міської ради «Міський центр первинної медико-санітарної допомоги № 1»</w:t>
            </w:r>
          </w:p>
        </w:tc>
        <w:tc>
          <w:tcPr>
            <w:tcW w:w="4820" w:type="dxa"/>
          </w:tcPr>
          <w:p w:rsidR="00234482" w:rsidRPr="009E0E2D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E2D"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№ 1</w:t>
            </w:r>
          </w:p>
        </w:tc>
        <w:tc>
          <w:tcPr>
            <w:tcW w:w="3969" w:type="dxa"/>
          </w:tcPr>
          <w:p w:rsidR="00234482" w:rsidRPr="00B110D1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7F6E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6C7651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851" w:type="dxa"/>
          </w:tcPr>
          <w:p w:rsidR="00234482" w:rsidRPr="00B80E1E" w:rsidRDefault="00234482" w:rsidP="00393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Білоцерківської міської ради «Міський центр первинної медико-санітарної допомоги № 2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№ 1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7F6E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учан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групової практики № 2</w:t>
            </w:r>
          </w:p>
        </w:tc>
        <w:tc>
          <w:tcPr>
            <w:tcW w:w="3969" w:type="dxa"/>
          </w:tcPr>
          <w:p w:rsidR="00234482" w:rsidRPr="003C7F6E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7F6E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учан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нсультативн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діагностичний центр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Буча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а діагностика</w:t>
            </w:r>
          </w:p>
        </w:tc>
      </w:tr>
      <w:tr w:rsidR="00234482" w:rsidRPr="00C5360C" w:rsidTr="00234482">
        <w:trPr>
          <w:trHeight w:val="966"/>
        </w:trPr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bCs/>
                <w:sz w:val="28"/>
                <w:szCs w:val="20"/>
                <w:lang w:val="uk-UA" w:eastAsia="ru-RU"/>
              </w:rPr>
              <w:t xml:space="preserve">Комунальне некомерційне підприємство Володарської районної ради «Володарський </w:t>
            </w:r>
            <w:r w:rsidRPr="00B80E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ентр первинної медико-санітарної допомоги</w:t>
            </w:r>
            <w:r w:rsidRPr="00B80E1E">
              <w:rPr>
                <w:rFonts w:ascii="Times New Roman" w:hAnsi="Times New Roman"/>
                <w:bCs/>
                <w:sz w:val="28"/>
                <w:szCs w:val="20"/>
                <w:lang w:val="uk-UA" w:eastAsia="ru-RU"/>
              </w:rPr>
              <w:t>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загальної практики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 Вишгородської районної ради</w:t>
            </w:r>
          </w:p>
        </w:tc>
        <w:tc>
          <w:tcPr>
            <w:tcW w:w="4820" w:type="dxa"/>
            <w:vMerge w:val="restart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шгородська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к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B46ADB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гальна практика – сімей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дицина</w:t>
            </w:r>
          </w:p>
        </w:tc>
      </w:tr>
      <w:tr w:rsidR="00234482" w:rsidRPr="00B46ADB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1C6367" w:rsidTr="00234482">
        <w:tc>
          <w:tcPr>
            <w:tcW w:w="636" w:type="dxa"/>
            <w:vMerge w:val="restart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Згурів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Згур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 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а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1C6367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кадії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1C6367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олександ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990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990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і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990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ностайп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 w:val="restart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527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анітарної допомоги Кагарлицької районної ради»</w:t>
            </w:r>
          </w:p>
        </w:tc>
        <w:tc>
          <w:tcPr>
            <w:tcW w:w="4820" w:type="dxa"/>
          </w:tcPr>
          <w:p w:rsidR="00234482" w:rsidRPr="00527C15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ереселенська 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527C15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527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тав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527C15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  <w:vMerge/>
          </w:tcPr>
          <w:p w:rsidR="00234482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527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и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а</w:t>
            </w: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527C15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27C1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3548E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851" w:type="dxa"/>
          </w:tcPr>
          <w:p w:rsidR="00234482" w:rsidRPr="00B80E1E" w:rsidRDefault="00234482" w:rsidP="005C7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иєв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вятошинський 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34482" w:rsidRPr="009D58F9" w:rsidRDefault="00234482" w:rsidP="00B80E1E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Загальна практика-сімейна медицин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851" w:type="dxa"/>
          </w:tcPr>
          <w:p w:rsidR="00234482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акарів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акарів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</w:t>
            </w:r>
          </w:p>
          <w:p w:rsidR="0040637C" w:rsidRPr="00B80E1E" w:rsidRDefault="0040637C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иш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Загальна практика-сімейна медицина</w:t>
            </w:r>
          </w:p>
        </w:tc>
      </w:tr>
      <w:tr w:rsidR="00234482" w:rsidRPr="006B7914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Обухівської міської ради «Обухівський міський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8F9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Загальна практика-сімейна медицина</w:t>
            </w:r>
          </w:p>
        </w:tc>
      </w:tr>
      <w:tr w:rsidR="00234482" w:rsidRPr="006B7914" w:rsidTr="00234482">
        <w:tc>
          <w:tcPr>
            <w:tcW w:w="636" w:type="dxa"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851" w:type="dxa"/>
          </w:tcPr>
          <w:p w:rsidR="00234482" w:rsidRPr="00B80E1E" w:rsidRDefault="00234482" w:rsidP="00CD3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Обухівської районної ради «Обухівський районний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Переяслав-Хмельницької районної ради «Переяслав-Хмельницький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яслав – Хмельницька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1408DD" w:rsidTr="00234482">
        <w:tc>
          <w:tcPr>
            <w:tcW w:w="636" w:type="dxa"/>
          </w:tcPr>
          <w:p w:rsidR="00234482" w:rsidRDefault="00234482" w:rsidP="00C451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851" w:type="dxa"/>
          </w:tcPr>
          <w:p w:rsidR="00234482" w:rsidRPr="00B80E1E" w:rsidRDefault="00234482" w:rsidP="00140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Пісків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 </w:t>
            </w:r>
            <w:proofErr w:type="spellStart"/>
            <w:r w:rsidRPr="00B80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сківської</w:t>
            </w:r>
            <w:proofErr w:type="spellEnd"/>
            <w:r w:rsidRPr="00B80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елищної об’єднаної територіальної громади</w:t>
            </w: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851" w:type="dxa"/>
          </w:tcPr>
          <w:p w:rsidR="00234482" w:rsidRPr="00B80E1E" w:rsidRDefault="00234482" w:rsidP="00C536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Сквирської районної ради «Сквирський районний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ирська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851" w:type="dxa"/>
          </w:tcPr>
          <w:p w:rsidR="00234482" w:rsidRPr="00B80E1E" w:rsidRDefault="00234482" w:rsidP="006D7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ий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ий центр первинної медико-санітарної допомоги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иївської області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вище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C5360C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851" w:type="dxa"/>
          </w:tcPr>
          <w:p w:rsidR="00234482" w:rsidRPr="00B80E1E" w:rsidRDefault="00234482" w:rsidP="00B37A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Тараща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 «Таращанський центр первинної медичної (медико-санітарної)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мбулаторія загальної практики с. Вел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янка</w:t>
            </w:r>
            <w:proofErr w:type="spellEnd"/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333DE3" w:rsidTr="00234482">
        <w:tc>
          <w:tcPr>
            <w:tcW w:w="636" w:type="dxa"/>
            <w:vMerge w:val="restart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E3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підприємство «Комунальне некомерційне підприємство «Тетіївський районний центр первинної медико-санітарної </w:t>
            </w: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моги»</w:t>
            </w:r>
          </w:p>
        </w:tc>
        <w:tc>
          <w:tcPr>
            <w:tcW w:w="4820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тіївська амбулаторія загальної практики – сімейної медицини</w:t>
            </w:r>
          </w:p>
          <w:p w:rsidR="0040637C" w:rsidRPr="00C5360C" w:rsidRDefault="0040637C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333DE3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E3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0637C" w:rsidRPr="00C5360C" w:rsidRDefault="00234482" w:rsidP="00406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й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333DE3" w:rsidTr="00234482"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E3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ош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333DE3" w:rsidTr="00234482">
        <w:tc>
          <w:tcPr>
            <w:tcW w:w="636" w:type="dxa"/>
            <w:vMerge w:val="restart"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851" w:type="dxa"/>
            <w:vMerge w:val="restart"/>
          </w:tcPr>
          <w:p w:rsidR="00234482" w:rsidRPr="00B80E1E" w:rsidRDefault="00234482" w:rsidP="00246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медико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анітарної допомоги» </w:t>
            </w:r>
            <w:proofErr w:type="spellStart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4820" w:type="dxa"/>
            <w:vMerge w:val="restart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333DE3" w:rsidTr="0040637C">
        <w:trPr>
          <w:trHeight w:val="662"/>
        </w:trPr>
        <w:tc>
          <w:tcPr>
            <w:tcW w:w="636" w:type="dxa"/>
            <w:vMerge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234482" w:rsidRPr="00B80E1E" w:rsidRDefault="00234482" w:rsidP="00246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іатрія</w:t>
            </w:r>
          </w:p>
        </w:tc>
      </w:tr>
      <w:tr w:rsidR="00234482" w:rsidRPr="00276A42" w:rsidTr="00234482">
        <w:tc>
          <w:tcPr>
            <w:tcW w:w="636" w:type="dxa"/>
          </w:tcPr>
          <w:p w:rsidR="00234482" w:rsidRPr="00C5360C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851" w:type="dxa"/>
          </w:tcPr>
          <w:p w:rsidR="00234482" w:rsidRPr="00B80E1E" w:rsidRDefault="00234482" w:rsidP="00276A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Фастівської міської ради «Фастівський міський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булаторія загальної практики – сімейної медицини № 1</w:t>
            </w:r>
          </w:p>
        </w:tc>
        <w:tc>
          <w:tcPr>
            <w:tcW w:w="3969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  <w:tr w:rsidR="00234482" w:rsidRPr="00AE482B" w:rsidTr="00234482">
        <w:tc>
          <w:tcPr>
            <w:tcW w:w="636" w:type="dxa"/>
          </w:tcPr>
          <w:p w:rsidR="00234482" w:rsidRDefault="00234482" w:rsidP="0012502D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5851" w:type="dxa"/>
          </w:tcPr>
          <w:p w:rsidR="00234482" w:rsidRPr="00B80E1E" w:rsidRDefault="00234482" w:rsidP="00AE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E1E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Фастівської районної ради «Фастівський центр первинної медико-санітарної допомоги»</w:t>
            </w:r>
          </w:p>
        </w:tc>
        <w:tc>
          <w:tcPr>
            <w:tcW w:w="4820" w:type="dxa"/>
          </w:tcPr>
          <w:p w:rsidR="00234482" w:rsidRPr="00C5360C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илі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3969" w:type="dxa"/>
          </w:tcPr>
          <w:p w:rsidR="00234482" w:rsidRDefault="00234482" w:rsidP="00B80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– сімейна медицина</w:t>
            </w:r>
          </w:p>
        </w:tc>
      </w:tr>
    </w:tbl>
    <w:p w:rsidR="0040108A" w:rsidRDefault="0040108A" w:rsidP="005C70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40108A" w:rsidSect="00B2038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03D"/>
    <w:multiLevelType w:val="hybridMultilevel"/>
    <w:tmpl w:val="2AD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E48CB"/>
    <w:rsid w:val="000007E6"/>
    <w:rsid w:val="0000203D"/>
    <w:rsid w:val="0000365E"/>
    <w:rsid w:val="000050AE"/>
    <w:rsid w:val="00013281"/>
    <w:rsid w:val="00014953"/>
    <w:rsid w:val="00020EE2"/>
    <w:rsid w:val="000253C7"/>
    <w:rsid w:val="00025A42"/>
    <w:rsid w:val="0004280A"/>
    <w:rsid w:val="00050C7C"/>
    <w:rsid w:val="00052E26"/>
    <w:rsid w:val="00061B47"/>
    <w:rsid w:val="0006742F"/>
    <w:rsid w:val="00074D5D"/>
    <w:rsid w:val="00076968"/>
    <w:rsid w:val="00080C40"/>
    <w:rsid w:val="00086EEE"/>
    <w:rsid w:val="00097A49"/>
    <w:rsid w:val="000A0F9F"/>
    <w:rsid w:val="000A519E"/>
    <w:rsid w:val="000B0CB7"/>
    <w:rsid w:val="000B3A9E"/>
    <w:rsid w:val="000C2C43"/>
    <w:rsid w:val="000C74FC"/>
    <w:rsid w:val="000D024D"/>
    <w:rsid w:val="000D11FD"/>
    <w:rsid w:val="000D6E48"/>
    <w:rsid w:val="000F71FF"/>
    <w:rsid w:val="000F7722"/>
    <w:rsid w:val="001043E1"/>
    <w:rsid w:val="001043ED"/>
    <w:rsid w:val="001058F4"/>
    <w:rsid w:val="00107086"/>
    <w:rsid w:val="00116E23"/>
    <w:rsid w:val="0012138C"/>
    <w:rsid w:val="00122598"/>
    <w:rsid w:val="00124C8A"/>
    <w:rsid w:val="0012502D"/>
    <w:rsid w:val="00130BAE"/>
    <w:rsid w:val="00137564"/>
    <w:rsid w:val="001408DD"/>
    <w:rsid w:val="001546EA"/>
    <w:rsid w:val="00171FC6"/>
    <w:rsid w:val="001878EC"/>
    <w:rsid w:val="001903A6"/>
    <w:rsid w:val="001904DB"/>
    <w:rsid w:val="00190EFC"/>
    <w:rsid w:val="0019205B"/>
    <w:rsid w:val="00193879"/>
    <w:rsid w:val="00196944"/>
    <w:rsid w:val="001A42E0"/>
    <w:rsid w:val="001A4777"/>
    <w:rsid w:val="001A58F1"/>
    <w:rsid w:val="001A597D"/>
    <w:rsid w:val="001A6B4B"/>
    <w:rsid w:val="001B0DF5"/>
    <w:rsid w:val="001B70A0"/>
    <w:rsid w:val="001C049B"/>
    <w:rsid w:val="001C24DD"/>
    <w:rsid w:val="001C6367"/>
    <w:rsid w:val="001C6C23"/>
    <w:rsid w:val="001D1376"/>
    <w:rsid w:val="001D3E4F"/>
    <w:rsid w:val="001E7EF3"/>
    <w:rsid w:val="001F1E81"/>
    <w:rsid w:val="001F3A48"/>
    <w:rsid w:val="001F6903"/>
    <w:rsid w:val="00204402"/>
    <w:rsid w:val="002063A9"/>
    <w:rsid w:val="00210BCC"/>
    <w:rsid w:val="00212A14"/>
    <w:rsid w:val="00214706"/>
    <w:rsid w:val="00220A4C"/>
    <w:rsid w:val="002255B2"/>
    <w:rsid w:val="00234482"/>
    <w:rsid w:val="00235566"/>
    <w:rsid w:val="00241693"/>
    <w:rsid w:val="0024340F"/>
    <w:rsid w:val="00255429"/>
    <w:rsid w:val="0025546E"/>
    <w:rsid w:val="00257EC1"/>
    <w:rsid w:val="00261F0A"/>
    <w:rsid w:val="00263AA4"/>
    <w:rsid w:val="0026425B"/>
    <w:rsid w:val="00265FE6"/>
    <w:rsid w:val="002715E2"/>
    <w:rsid w:val="002722D6"/>
    <w:rsid w:val="00275D7E"/>
    <w:rsid w:val="002761E0"/>
    <w:rsid w:val="00276A42"/>
    <w:rsid w:val="00284D41"/>
    <w:rsid w:val="00290AF6"/>
    <w:rsid w:val="002A420F"/>
    <w:rsid w:val="002A4BB8"/>
    <w:rsid w:val="002A6A38"/>
    <w:rsid w:val="002A78D2"/>
    <w:rsid w:val="002A7B42"/>
    <w:rsid w:val="002B08B4"/>
    <w:rsid w:val="002B79BE"/>
    <w:rsid w:val="002C0BE7"/>
    <w:rsid w:val="002C30E7"/>
    <w:rsid w:val="002C558B"/>
    <w:rsid w:val="002D4005"/>
    <w:rsid w:val="002D6CCE"/>
    <w:rsid w:val="002E37E1"/>
    <w:rsid w:val="002F3467"/>
    <w:rsid w:val="002F5326"/>
    <w:rsid w:val="002F706B"/>
    <w:rsid w:val="0030226C"/>
    <w:rsid w:val="00310EF8"/>
    <w:rsid w:val="003119F5"/>
    <w:rsid w:val="00312EBF"/>
    <w:rsid w:val="00313A01"/>
    <w:rsid w:val="00313AC0"/>
    <w:rsid w:val="00323E4E"/>
    <w:rsid w:val="003248C5"/>
    <w:rsid w:val="0032708D"/>
    <w:rsid w:val="00333DE3"/>
    <w:rsid w:val="00335A09"/>
    <w:rsid w:val="003408C9"/>
    <w:rsid w:val="00341E3C"/>
    <w:rsid w:val="00344B70"/>
    <w:rsid w:val="0034676E"/>
    <w:rsid w:val="003467F6"/>
    <w:rsid w:val="00346D69"/>
    <w:rsid w:val="003548E5"/>
    <w:rsid w:val="00360E0D"/>
    <w:rsid w:val="003676A9"/>
    <w:rsid w:val="00370556"/>
    <w:rsid w:val="003752DF"/>
    <w:rsid w:val="003814A3"/>
    <w:rsid w:val="0038282A"/>
    <w:rsid w:val="0038567C"/>
    <w:rsid w:val="00387659"/>
    <w:rsid w:val="00387E77"/>
    <w:rsid w:val="003906A9"/>
    <w:rsid w:val="0039318E"/>
    <w:rsid w:val="00393924"/>
    <w:rsid w:val="003A0EAA"/>
    <w:rsid w:val="003A412F"/>
    <w:rsid w:val="003A6FF8"/>
    <w:rsid w:val="003B7F27"/>
    <w:rsid w:val="003C0629"/>
    <w:rsid w:val="003C646D"/>
    <w:rsid w:val="003C7F6E"/>
    <w:rsid w:val="003D127B"/>
    <w:rsid w:val="003D2484"/>
    <w:rsid w:val="003D3490"/>
    <w:rsid w:val="003D654F"/>
    <w:rsid w:val="003E0A32"/>
    <w:rsid w:val="003E768A"/>
    <w:rsid w:val="003E76E7"/>
    <w:rsid w:val="003F47E6"/>
    <w:rsid w:val="003F66D4"/>
    <w:rsid w:val="0040108A"/>
    <w:rsid w:val="00404413"/>
    <w:rsid w:val="00405216"/>
    <w:rsid w:val="0040637C"/>
    <w:rsid w:val="0041286D"/>
    <w:rsid w:val="0041513E"/>
    <w:rsid w:val="00417535"/>
    <w:rsid w:val="00420089"/>
    <w:rsid w:val="004312F7"/>
    <w:rsid w:val="00451A5C"/>
    <w:rsid w:val="00460520"/>
    <w:rsid w:val="00463401"/>
    <w:rsid w:val="00466224"/>
    <w:rsid w:val="00470C8F"/>
    <w:rsid w:val="00477FDF"/>
    <w:rsid w:val="00481768"/>
    <w:rsid w:val="00484BF4"/>
    <w:rsid w:val="004B53A7"/>
    <w:rsid w:val="004C0F9E"/>
    <w:rsid w:val="004D092C"/>
    <w:rsid w:val="004D49AF"/>
    <w:rsid w:val="004E0FF7"/>
    <w:rsid w:val="004E3EFB"/>
    <w:rsid w:val="004E4AA5"/>
    <w:rsid w:val="004E5258"/>
    <w:rsid w:val="004F3863"/>
    <w:rsid w:val="004F3CD3"/>
    <w:rsid w:val="004F42A7"/>
    <w:rsid w:val="005015CF"/>
    <w:rsid w:val="005035AC"/>
    <w:rsid w:val="00506C15"/>
    <w:rsid w:val="00515895"/>
    <w:rsid w:val="00515F16"/>
    <w:rsid w:val="0052356A"/>
    <w:rsid w:val="00526A14"/>
    <w:rsid w:val="00527C15"/>
    <w:rsid w:val="00531A7D"/>
    <w:rsid w:val="00536AE3"/>
    <w:rsid w:val="00541407"/>
    <w:rsid w:val="00554ECE"/>
    <w:rsid w:val="00557F5B"/>
    <w:rsid w:val="00560D98"/>
    <w:rsid w:val="00564095"/>
    <w:rsid w:val="00571364"/>
    <w:rsid w:val="00572F07"/>
    <w:rsid w:val="00586BA0"/>
    <w:rsid w:val="00593258"/>
    <w:rsid w:val="005A25BA"/>
    <w:rsid w:val="005A3D7C"/>
    <w:rsid w:val="005B0863"/>
    <w:rsid w:val="005B23AE"/>
    <w:rsid w:val="005B2867"/>
    <w:rsid w:val="005C0F08"/>
    <w:rsid w:val="005C4A9E"/>
    <w:rsid w:val="005C6756"/>
    <w:rsid w:val="005C706B"/>
    <w:rsid w:val="005F0836"/>
    <w:rsid w:val="005F1015"/>
    <w:rsid w:val="00601B1B"/>
    <w:rsid w:val="00630F84"/>
    <w:rsid w:val="00637398"/>
    <w:rsid w:val="00641965"/>
    <w:rsid w:val="00642587"/>
    <w:rsid w:val="006450BE"/>
    <w:rsid w:val="006469D8"/>
    <w:rsid w:val="006475E7"/>
    <w:rsid w:val="00650E64"/>
    <w:rsid w:val="006562BF"/>
    <w:rsid w:val="006723CD"/>
    <w:rsid w:val="006724AF"/>
    <w:rsid w:val="00672868"/>
    <w:rsid w:val="00672D2B"/>
    <w:rsid w:val="00676B5A"/>
    <w:rsid w:val="00684858"/>
    <w:rsid w:val="00686550"/>
    <w:rsid w:val="00691BB6"/>
    <w:rsid w:val="006940C7"/>
    <w:rsid w:val="006A460D"/>
    <w:rsid w:val="006A773D"/>
    <w:rsid w:val="006A7857"/>
    <w:rsid w:val="006B39AB"/>
    <w:rsid w:val="006B7914"/>
    <w:rsid w:val="006C1C8F"/>
    <w:rsid w:val="006C3A7F"/>
    <w:rsid w:val="006C52E8"/>
    <w:rsid w:val="006C6F45"/>
    <w:rsid w:val="006C7651"/>
    <w:rsid w:val="006D78D5"/>
    <w:rsid w:val="006D7FCC"/>
    <w:rsid w:val="006E265F"/>
    <w:rsid w:val="006E46DD"/>
    <w:rsid w:val="006E7594"/>
    <w:rsid w:val="006E7E8C"/>
    <w:rsid w:val="006F0F5A"/>
    <w:rsid w:val="006F140B"/>
    <w:rsid w:val="006F337A"/>
    <w:rsid w:val="007006A4"/>
    <w:rsid w:val="007041AE"/>
    <w:rsid w:val="007144F8"/>
    <w:rsid w:val="00725E9D"/>
    <w:rsid w:val="007320DE"/>
    <w:rsid w:val="00734105"/>
    <w:rsid w:val="00734DC1"/>
    <w:rsid w:val="007416A4"/>
    <w:rsid w:val="00751318"/>
    <w:rsid w:val="00761A1B"/>
    <w:rsid w:val="007767A9"/>
    <w:rsid w:val="00780B13"/>
    <w:rsid w:val="00787C95"/>
    <w:rsid w:val="00793F3C"/>
    <w:rsid w:val="0079668E"/>
    <w:rsid w:val="007968C4"/>
    <w:rsid w:val="00796EAC"/>
    <w:rsid w:val="0079775B"/>
    <w:rsid w:val="007A0C24"/>
    <w:rsid w:val="007A252A"/>
    <w:rsid w:val="007A368B"/>
    <w:rsid w:val="007A39C7"/>
    <w:rsid w:val="007A4262"/>
    <w:rsid w:val="007A4E3B"/>
    <w:rsid w:val="007A6C8C"/>
    <w:rsid w:val="007B5E1B"/>
    <w:rsid w:val="007B7D71"/>
    <w:rsid w:val="007C05C2"/>
    <w:rsid w:val="007C193F"/>
    <w:rsid w:val="007C2573"/>
    <w:rsid w:val="007D13D9"/>
    <w:rsid w:val="007D3CA2"/>
    <w:rsid w:val="007E0B9C"/>
    <w:rsid w:val="007E28C0"/>
    <w:rsid w:val="007F23B7"/>
    <w:rsid w:val="008142AD"/>
    <w:rsid w:val="0081483B"/>
    <w:rsid w:val="00815661"/>
    <w:rsid w:val="00815D34"/>
    <w:rsid w:val="0082665A"/>
    <w:rsid w:val="008276E8"/>
    <w:rsid w:val="008366FB"/>
    <w:rsid w:val="008369AD"/>
    <w:rsid w:val="00841D43"/>
    <w:rsid w:val="00843CF1"/>
    <w:rsid w:val="00846AAA"/>
    <w:rsid w:val="00846E59"/>
    <w:rsid w:val="008478D3"/>
    <w:rsid w:val="008508F0"/>
    <w:rsid w:val="0085112E"/>
    <w:rsid w:val="00853EEB"/>
    <w:rsid w:val="0085554D"/>
    <w:rsid w:val="008567F1"/>
    <w:rsid w:val="008632CE"/>
    <w:rsid w:val="00865300"/>
    <w:rsid w:val="00876D5A"/>
    <w:rsid w:val="00877026"/>
    <w:rsid w:val="00883E7D"/>
    <w:rsid w:val="00886E38"/>
    <w:rsid w:val="0089291F"/>
    <w:rsid w:val="00897272"/>
    <w:rsid w:val="008A1FD4"/>
    <w:rsid w:val="008A1FF3"/>
    <w:rsid w:val="008A2C40"/>
    <w:rsid w:val="008A54E9"/>
    <w:rsid w:val="008A7748"/>
    <w:rsid w:val="008B6A8A"/>
    <w:rsid w:val="008C65CC"/>
    <w:rsid w:val="008C78B2"/>
    <w:rsid w:val="008E0AA0"/>
    <w:rsid w:val="008E749C"/>
    <w:rsid w:val="008F0205"/>
    <w:rsid w:val="008F1564"/>
    <w:rsid w:val="008F3DDF"/>
    <w:rsid w:val="009009E9"/>
    <w:rsid w:val="00901D7D"/>
    <w:rsid w:val="00906F77"/>
    <w:rsid w:val="00910B5E"/>
    <w:rsid w:val="00910F92"/>
    <w:rsid w:val="00911136"/>
    <w:rsid w:val="00915333"/>
    <w:rsid w:val="009168E3"/>
    <w:rsid w:val="00916D72"/>
    <w:rsid w:val="0092134D"/>
    <w:rsid w:val="00923DDA"/>
    <w:rsid w:val="00932AB2"/>
    <w:rsid w:val="009379B3"/>
    <w:rsid w:val="00941162"/>
    <w:rsid w:val="00943E35"/>
    <w:rsid w:val="009472D9"/>
    <w:rsid w:val="009613CB"/>
    <w:rsid w:val="00961E25"/>
    <w:rsid w:val="00965570"/>
    <w:rsid w:val="00965B45"/>
    <w:rsid w:val="00977DFA"/>
    <w:rsid w:val="009852AD"/>
    <w:rsid w:val="009875A0"/>
    <w:rsid w:val="00990259"/>
    <w:rsid w:val="009955D1"/>
    <w:rsid w:val="009A18F0"/>
    <w:rsid w:val="009A4EA1"/>
    <w:rsid w:val="009A5EE9"/>
    <w:rsid w:val="009A7B58"/>
    <w:rsid w:val="009B0FBE"/>
    <w:rsid w:val="009B36A1"/>
    <w:rsid w:val="009B3CE5"/>
    <w:rsid w:val="009B5DF1"/>
    <w:rsid w:val="009B7E46"/>
    <w:rsid w:val="009C4504"/>
    <w:rsid w:val="009C64B8"/>
    <w:rsid w:val="009D2137"/>
    <w:rsid w:val="009D58F9"/>
    <w:rsid w:val="009D7D0B"/>
    <w:rsid w:val="009E0E2D"/>
    <w:rsid w:val="009E65FC"/>
    <w:rsid w:val="009F011A"/>
    <w:rsid w:val="009F0998"/>
    <w:rsid w:val="009F3870"/>
    <w:rsid w:val="009F73B1"/>
    <w:rsid w:val="00A03059"/>
    <w:rsid w:val="00A17DE9"/>
    <w:rsid w:val="00A21CEA"/>
    <w:rsid w:val="00A26ADB"/>
    <w:rsid w:val="00A31428"/>
    <w:rsid w:val="00A34D0F"/>
    <w:rsid w:val="00A3705B"/>
    <w:rsid w:val="00A41227"/>
    <w:rsid w:val="00A45275"/>
    <w:rsid w:val="00A50414"/>
    <w:rsid w:val="00A51952"/>
    <w:rsid w:val="00A519DC"/>
    <w:rsid w:val="00A52101"/>
    <w:rsid w:val="00A52D77"/>
    <w:rsid w:val="00A572B4"/>
    <w:rsid w:val="00A57630"/>
    <w:rsid w:val="00A67B61"/>
    <w:rsid w:val="00A7787C"/>
    <w:rsid w:val="00A84508"/>
    <w:rsid w:val="00A90380"/>
    <w:rsid w:val="00AB42E8"/>
    <w:rsid w:val="00AB5666"/>
    <w:rsid w:val="00AC1745"/>
    <w:rsid w:val="00AC4B7D"/>
    <w:rsid w:val="00AD1FEC"/>
    <w:rsid w:val="00AE2416"/>
    <w:rsid w:val="00AE482B"/>
    <w:rsid w:val="00AF5CAA"/>
    <w:rsid w:val="00B01716"/>
    <w:rsid w:val="00B02703"/>
    <w:rsid w:val="00B04DFA"/>
    <w:rsid w:val="00B110D1"/>
    <w:rsid w:val="00B15DB1"/>
    <w:rsid w:val="00B168FA"/>
    <w:rsid w:val="00B20386"/>
    <w:rsid w:val="00B2161F"/>
    <w:rsid w:val="00B26B61"/>
    <w:rsid w:val="00B314D3"/>
    <w:rsid w:val="00B369C1"/>
    <w:rsid w:val="00B36E3F"/>
    <w:rsid w:val="00B37A1E"/>
    <w:rsid w:val="00B401EB"/>
    <w:rsid w:val="00B45240"/>
    <w:rsid w:val="00B45FFD"/>
    <w:rsid w:val="00B462C1"/>
    <w:rsid w:val="00B46ADB"/>
    <w:rsid w:val="00B47F49"/>
    <w:rsid w:val="00B5129C"/>
    <w:rsid w:val="00B60703"/>
    <w:rsid w:val="00B67C4A"/>
    <w:rsid w:val="00B71441"/>
    <w:rsid w:val="00B72852"/>
    <w:rsid w:val="00B74305"/>
    <w:rsid w:val="00B750F7"/>
    <w:rsid w:val="00B80672"/>
    <w:rsid w:val="00B80E1E"/>
    <w:rsid w:val="00B81EED"/>
    <w:rsid w:val="00B83790"/>
    <w:rsid w:val="00B83D6A"/>
    <w:rsid w:val="00B84E91"/>
    <w:rsid w:val="00BA0B47"/>
    <w:rsid w:val="00BA54F8"/>
    <w:rsid w:val="00BA5C95"/>
    <w:rsid w:val="00BA6D3D"/>
    <w:rsid w:val="00BB6FDC"/>
    <w:rsid w:val="00BC0FED"/>
    <w:rsid w:val="00BC3E87"/>
    <w:rsid w:val="00BD3477"/>
    <w:rsid w:val="00BF1C52"/>
    <w:rsid w:val="00C078B7"/>
    <w:rsid w:val="00C10A51"/>
    <w:rsid w:val="00C125CB"/>
    <w:rsid w:val="00C13A4B"/>
    <w:rsid w:val="00C13B49"/>
    <w:rsid w:val="00C17C76"/>
    <w:rsid w:val="00C22F6C"/>
    <w:rsid w:val="00C24464"/>
    <w:rsid w:val="00C27928"/>
    <w:rsid w:val="00C35D80"/>
    <w:rsid w:val="00C36587"/>
    <w:rsid w:val="00C36B0D"/>
    <w:rsid w:val="00C4126E"/>
    <w:rsid w:val="00C41DE1"/>
    <w:rsid w:val="00C42D3C"/>
    <w:rsid w:val="00C45111"/>
    <w:rsid w:val="00C5135A"/>
    <w:rsid w:val="00C5360C"/>
    <w:rsid w:val="00C56B64"/>
    <w:rsid w:val="00C56DEA"/>
    <w:rsid w:val="00C572A7"/>
    <w:rsid w:val="00C63AD1"/>
    <w:rsid w:val="00C63DBF"/>
    <w:rsid w:val="00C677F6"/>
    <w:rsid w:val="00C70C4E"/>
    <w:rsid w:val="00C74BEB"/>
    <w:rsid w:val="00C75C9E"/>
    <w:rsid w:val="00C80670"/>
    <w:rsid w:val="00C80BEB"/>
    <w:rsid w:val="00C80F2F"/>
    <w:rsid w:val="00C83C99"/>
    <w:rsid w:val="00C877B0"/>
    <w:rsid w:val="00C9329D"/>
    <w:rsid w:val="00C935DE"/>
    <w:rsid w:val="00C94D4E"/>
    <w:rsid w:val="00C9602C"/>
    <w:rsid w:val="00CB67E9"/>
    <w:rsid w:val="00CC159B"/>
    <w:rsid w:val="00CC4027"/>
    <w:rsid w:val="00CD3734"/>
    <w:rsid w:val="00CD3AAF"/>
    <w:rsid w:val="00CD437C"/>
    <w:rsid w:val="00CD50CD"/>
    <w:rsid w:val="00CE48CB"/>
    <w:rsid w:val="00CE5A4D"/>
    <w:rsid w:val="00CE668C"/>
    <w:rsid w:val="00CE73EF"/>
    <w:rsid w:val="00CE7A24"/>
    <w:rsid w:val="00CF1234"/>
    <w:rsid w:val="00CF54D3"/>
    <w:rsid w:val="00CF7FAD"/>
    <w:rsid w:val="00D0123D"/>
    <w:rsid w:val="00D042D5"/>
    <w:rsid w:val="00D11219"/>
    <w:rsid w:val="00D113B3"/>
    <w:rsid w:val="00D14109"/>
    <w:rsid w:val="00D15170"/>
    <w:rsid w:val="00D23150"/>
    <w:rsid w:val="00D259B9"/>
    <w:rsid w:val="00D26473"/>
    <w:rsid w:val="00D368AD"/>
    <w:rsid w:val="00D418EC"/>
    <w:rsid w:val="00D477AC"/>
    <w:rsid w:val="00D52F70"/>
    <w:rsid w:val="00D53B61"/>
    <w:rsid w:val="00D65018"/>
    <w:rsid w:val="00D669CA"/>
    <w:rsid w:val="00D709CF"/>
    <w:rsid w:val="00D71555"/>
    <w:rsid w:val="00D75BC0"/>
    <w:rsid w:val="00D77CB4"/>
    <w:rsid w:val="00D84189"/>
    <w:rsid w:val="00D86BA4"/>
    <w:rsid w:val="00D91AE4"/>
    <w:rsid w:val="00D94239"/>
    <w:rsid w:val="00D95DAB"/>
    <w:rsid w:val="00D97473"/>
    <w:rsid w:val="00DB1FD9"/>
    <w:rsid w:val="00DB56E9"/>
    <w:rsid w:val="00DC03AC"/>
    <w:rsid w:val="00DC67A1"/>
    <w:rsid w:val="00DC68C0"/>
    <w:rsid w:val="00DC74AD"/>
    <w:rsid w:val="00DD1259"/>
    <w:rsid w:val="00DD340E"/>
    <w:rsid w:val="00DD3BE7"/>
    <w:rsid w:val="00DD5CA2"/>
    <w:rsid w:val="00DD722B"/>
    <w:rsid w:val="00DF51D4"/>
    <w:rsid w:val="00E02D79"/>
    <w:rsid w:val="00E03F2C"/>
    <w:rsid w:val="00E04E0A"/>
    <w:rsid w:val="00E07A22"/>
    <w:rsid w:val="00E12282"/>
    <w:rsid w:val="00E13CA5"/>
    <w:rsid w:val="00E322CD"/>
    <w:rsid w:val="00E36A69"/>
    <w:rsid w:val="00E411DD"/>
    <w:rsid w:val="00E46349"/>
    <w:rsid w:val="00E66458"/>
    <w:rsid w:val="00E66703"/>
    <w:rsid w:val="00E672B2"/>
    <w:rsid w:val="00E70544"/>
    <w:rsid w:val="00E70BE0"/>
    <w:rsid w:val="00E712EE"/>
    <w:rsid w:val="00E85B4E"/>
    <w:rsid w:val="00EA0D32"/>
    <w:rsid w:val="00EA132D"/>
    <w:rsid w:val="00EA6BBB"/>
    <w:rsid w:val="00EB2075"/>
    <w:rsid w:val="00EB3389"/>
    <w:rsid w:val="00EB460D"/>
    <w:rsid w:val="00ED04C0"/>
    <w:rsid w:val="00ED7DA3"/>
    <w:rsid w:val="00EE0DE1"/>
    <w:rsid w:val="00EE2B49"/>
    <w:rsid w:val="00EE35C6"/>
    <w:rsid w:val="00EE6249"/>
    <w:rsid w:val="00EE68C0"/>
    <w:rsid w:val="00EE719C"/>
    <w:rsid w:val="00EF27C7"/>
    <w:rsid w:val="00EF6C50"/>
    <w:rsid w:val="00F059C7"/>
    <w:rsid w:val="00F23A72"/>
    <w:rsid w:val="00F2674E"/>
    <w:rsid w:val="00F342E5"/>
    <w:rsid w:val="00F359DA"/>
    <w:rsid w:val="00F37A35"/>
    <w:rsid w:val="00F44C18"/>
    <w:rsid w:val="00F608C3"/>
    <w:rsid w:val="00F62861"/>
    <w:rsid w:val="00F63518"/>
    <w:rsid w:val="00F64F09"/>
    <w:rsid w:val="00F84A27"/>
    <w:rsid w:val="00F875BD"/>
    <w:rsid w:val="00F93BCE"/>
    <w:rsid w:val="00FA08C9"/>
    <w:rsid w:val="00FB0084"/>
    <w:rsid w:val="00FB5581"/>
    <w:rsid w:val="00FC133A"/>
    <w:rsid w:val="00FC50A5"/>
    <w:rsid w:val="00FD0D65"/>
    <w:rsid w:val="00FD7813"/>
    <w:rsid w:val="00FD7844"/>
    <w:rsid w:val="00FE2BC9"/>
    <w:rsid w:val="00FE7489"/>
    <w:rsid w:val="00FF3DC5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A5E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548E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12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502D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1"/>
    <w:basedOn w:val="a"/>
    <w:uiPriority w:val="99"/>
    <w:rsid w:val="00171F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A5EE9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docdata">
    <w:name w:val="docdata"/>
    <w:aliases w:val="docy,v5,1977,baiaagaaboqcaaadjgmaaawcawaaaaaaaaaaaaaaaaaaaaaaaaaaaaaaaaaaaaaaaaaaaaaaaaaaaaaaaaaaaaaaaaaaaaaaaaaaaaaaaaaaaaaaaaaaaaaaaaaaaaaaaaaaaaaaaaaaaaaaaaaaaaaaaaaaaaaaaaaaaaaaaaaaaaaaaaaaaaaaaaaaaaaaaaaaaaaaaaaaaaaaaaaaaaaaaaaaaaaaaaaaaaaa"/>
    <w:basedOn w:val="a"/>
    <w:rsid w:val="00346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84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D1DC-3DD0-4180-8724-C31EE4FE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9-02-06T15:46:00Z</cp:lastPrinted>
  <dcterms:created xsi:type="dcterms:W3CDTF">2019-02-08T08:53:00Z</dcterms:created>
  <dcterms:modified xsi:type="dcterms:W3CDTF">2019-03-12T09:54:00Z</dcterms:modified>
</cp:coreProperties>
</file>